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A740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046A8F2F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03B72C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496D632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41362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46885A90" w14:textId="77777777" w:rsidR="00497EEA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807167C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42F67A86" w14:textId="77777777" w:rsidR="00497EEA" w:rsidRDefault="00497EEA" w:rsidP="00497EEA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04C73AAE" w14:textId="77777777" w:rsidR="00497EEA" w:rsidRPr="00442083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A22CA1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0F509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7777777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77777777" w:rsidR="007D4DEC" w:rsidRPr="00E325CC" w:rsidRDefault="00573E26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77777777" w:rsidR="007D4DEC" w:rsidRDefault="00573E26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497EEA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676BF5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>J 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4B2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1C065217" w14:textId="77777777" w:rsidR="00137F33" w:rsidRPr="00954219" w:rsidRDefault="00137F33" w:rsidP="00137F33">
      <w:pPr>
        <w:pStyle w:val="NoSpacing"/>
      </w:pPr>
    </w:p>
    <w:p w14:paraId="3987F0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9CF4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C3197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58C33FA" w14:textId="77777777" w:rsidR="00137F33" w:rsidRPr="00954219" w:rsidRDefault="00137F33" w:rsidP="00137F33">
      <w:pPr>
        <w:pStyle w:val="NoSpacing"/>
      </w:pPr>
    </w:p>
    <w:p w14:paraId="4EB2D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80FA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bookmarkStart w:id="3" w:name="_Toc404946090"/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-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F8F533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88D0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7C90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52779F7B" w14:textId="77777777" w:rsidR="00137F33" w:rsidRPr="00957B94" w:rsidRDefault="00137F33" w:rsidP="00137F33">
      <w:pPr>
        <w:pStyle w:val="NoSpacing"/>
      </w:pPr>
    </w:p>
    <w:p w14:paraId="522E03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4673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C2DAE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76656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1D4D0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D8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D5E1" w14:textId="77777777" w:rsidR="00137F33" w:rsidRPr="0037608C" w:rsidRDefault="00137F33" w:rsidP="00137F33">
      <w:pPr>
        <w:pStyle w:val="NoSpacing"/>
      </w:pPr>
    </w:p>
    <w:p w14:paraId="1D0DF5F4" w14:textId="77777777" w:rsidR="009740F5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143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ABE42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15CB1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1C16C1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BFAD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0D1BF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B225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459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7783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x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CB54B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h 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60571E38" w14:textId="77777777" w:rsidR="00137F33" w:rsidRPr="0037608C" w:rsidRDefault="00137F33" w:rsidP="00137F33">
      <w:pPr>
        <w:pStyle w:val="NoSpacing"/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180825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14C92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5A1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47E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954219">
        <w:rPr>
          <w:lang w:val="en-US"/>
        </w:rPr>
        <w:lastRenderedPageBreak/>
        <w:t>¥</w:t>
      </w:r>
      <w:r w:rsidRPr="00954219">
        <w:t xml:space="preserve">j </w:t>
      </w:r>
      <w:r w:rsidRPr="00954219">
        <w:rPr>
          <w:lang w:val="en-US"/>
        </w:rPr>
        <w:t>¥</w:t>
      </w:r>
      <w:r w:rsidRPr="00954219">
        <w:t>bp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3A122FAE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6BBEF87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2E0F0F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1A886B21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7E82841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0123B8C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68357EF" w14:textId="77777777" w:rsidR="00691774" w:rsidRPr="009740F5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</w:p>
    <w:p w14:paraId="77D118DA" w14:textId="77777777" w:rsidR="00137F33" w:rsidRPr="009740F5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BB369C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M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CED66B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5A8B0EAA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3BE7DD4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DEE0156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EB6197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7AFC6A5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4088393D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4508A477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 </w:t>
      </w:r>
    </w:p>
    <w:p w14:paraId="779A31C2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</w:pPr>
    </w:p>
    <w:p w14:paraId="7173D91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045BF358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| </w:t>
      </w:r>
      <w:r w:rsidRPr="009740F5">
        <w:rPr>
          <w:rFonts w:ascii="Arial" w:hAnsi="Arial" w:cs="Arial"/>
          <w:bCs/>
          <w:sz w:val="32"/>
          <w:szCs w:val="40"/>
        </w:rPr>
        <w:t>18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56931C0F" w14:textId="77777777" w:rsidR="00137F33" w:rsidRDefault="00137F33" w:rsidP="00137F33">
      <w:pPr>
        <w:rPr>
          <w:lang w:val="en-US"/>
        </w:rPr>
      </w:pPr>
      <w:r>
        <w:rPr>
          <w:lang w:val="en-US"/>
        </w:rPr>
        <w:t xml:space="preserve"> </w:t>
      </w:r>
      <w:bookmarkStart w:id="21" w:name="_Toc404946099"/>
    </w:p>
    <w:p w14:paraId="64A841EA" w14:textId="77777777" w:rsidR="00137F33" w:rsidRDefault="00137F33" w:rsidP="00137F33">
      <w:pPr>
        <w:rPr>
          <w:lang w:val="en-US"/>
        </w:rPr>
      </w:pPr>
    </w:p>
    <w:p w14:paraId="25F59F60" w14:textId="77777777" w:rsidR="00137F33" w:rsidRDefault="00137F33" w:rsidP="00137F33">
      <w:pPr>
        <w:rPr>
          <w:lang w:val="en-US"/>
        </w:rPr>
      </w:pPr>
    </w:p>
    <w:p w14:paraId="5AEFF8E5" w14:textId="77777777" w:rsidR="00137F33" w:rsidRDefault="00137F33" w:rsidP="00137F33">
      <w:pPr>
        <w:rPr>
          <w:lang w:val="en-US"/>
        </w:rPr>
      </w:pPr>
    </w:p>
    <w:p w14:paraId="432C4CEC" w14:textId="77777777" w:rsidR="00137F33" w:rsidRDefault="00137F33" w:rsidP="00137F33">
      <w:pPr>
        <w:rPr>
          <w:lang w:val="en-US"/>
        </w:rPr>
      </w:pPr>
    </w:p>
    <w:p w14:paraId="158FCA83" w14:textId="77777777" w:rsidR="00137F33" w:rsidRDefault="00137F33" w:rsidP="00137F33">
      <w:pPr>
        <w:rPr>
          <w:lang w:val="en-US"/>
        </w:rPr>
      </w:pPr>
    </w:p>
    <w:p w14:paraId="4858AFB9" w14:textId="77777777" w:rsidR="00137F33" w:rsidRDefault="00137F33" w:rsidP="00137F33">
      <w:pPr>
        <w:rPr>
          <w:lang w:val="en-US"/>
        </w:rPr>
      </w:pPr>
    </w:p>
    <w:p w14:paraId="0D5A2586" w14:textId="77777777" w:rsidR="00137F33" w:rsidRDefault="00137F33" w:rsidP="00137F33">
      <w:pPr>
        <w:rPr>
          <w:lang w:val="en-US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BF196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6E1960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A1B41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C879AD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4D2AC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06F4F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B77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EC8E0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67649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9BFD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279107D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01E6F5E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73C8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C0166E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W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c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CD62E9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C571C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Zsõ¦r—c¥jx-„f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k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¥R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I </w:t>
      </w:r>
    </w:p>
    <w:p w14:paraId="54AAB7D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|</w:t>
      </w:r>
    </w:p>
    <w:p w14:paraId="345C41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44BA2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kz—P¥jx-„fþ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— 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¡¥px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1A6E99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þûxtx˜ ||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br/>
      </w:r>
    </w:p>
    <w:p w14:paraId="6B5C74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ï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54F18EC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007FD4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—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834BF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1AAA63FC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15CA721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õ¡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86E6D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C53B3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A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20FCA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1689F98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46365582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D7B2F2C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9CD87B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L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</w:t>
      </w:r>
    </w:p>
    <w:p w14:paraId="0CDD7F4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868BF48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r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557EE3A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EF735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02911B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 |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6298B6F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7AF6797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z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F25C1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I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zYx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66EEE73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08BE74F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D9AE5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0A54E6F4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—-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62CC87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F12CB4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7F0C509B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167D3BE7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5D6FCE7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lastRenderedPageBreak/>
        <w:t>s¡±y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y-sþ¡h¢—Zyª-hö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£a§ s¡p—ªpx© e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ªR¥dõx—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25511C0D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—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3ADF09F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32F4CBB2" w14:textId="77777777" w:rsidR="00137F33" w:rsidRPr="009740F5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</w:pPr>
    </w:p>
    <w:p w14:paraId="74372D86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-k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W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3DA60EC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BC4FF4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 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F82DDF9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5A8A91D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110AC798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x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Y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z K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6597D2C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C7F18B5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ü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2E3928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6F77FB8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7" w:name="_Toc404946102"/>
      <w:bookmarkStart w:id="28" w:name="_Toc59310485"/>
      <w:bookmarkStart w:id="29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BDFF0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6929A1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0" w:name="_Toc404946104"/>
      <w:bookmarkStart w:id="31" w:name="_Toc59310487"/>
      <w:bookmarkStart w:id="32" w:name="_Toc59358719"/>
      <w:r w:rsidRPr="00954219">
        <w:t>e</w:t>
      </w:r>
      <w:r w:rsidRPr="00115001">
        <w:t>º</w:t>
      </w:r>
      <w:r w:rsidRPr="00954219">
        <w:rPr>
          <w:lang w:val="en-US"/>
        </w:rPr>
        <w:t>¥</w:t>
      </w:r>
      <w:r w:rsidRPr="00954219">
        <w:t>PxW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30"/>
      <w:bookmarkEnd w:id="31"/>
      <w:bookmarkEnd w:id="32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W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9DA9BD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3299688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424B48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—±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x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K—ªi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õ— kas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D2A1BD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¥a—PyöZ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¥i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 P— </w:t>
      </w:r>
    </w:p>
    <w:p w14:paraId="337AD4C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t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õx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¦— 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O§rêp—J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¥p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yJ </w:t>
      </w:r>
    </w:p>
    <w:p w14:paraId="0A42CA8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¦k¡—¥r¥jx 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¥dx—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</w:p>
    <w:p w14:paraId="3F60D29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007BEF7C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2D9F087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b§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põ—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-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9159634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—¥öe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s—ika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¦˜ </w:t>
      </w:r>
    </w:p>
    <w:p w14:paraId="5C3012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B3D1DE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ex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Nx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32B0EF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48E1C1E5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en-US"/>
        </w:rPr>
      </w:pPr>
    </w:p>
    <w:p w14:paraId="17D83C5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-i¡—À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a§ s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b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— ¥s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Ry¶— </w:t>
      </w:r>
    </w:p>
    <w:p w14:paraId="5D8FC0C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Y—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ûxPz— P </w:t>
      </w:r>
    </w:p>
    <w:p w14:paraId="6EE27C3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N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Pz—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¥e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01C40421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</w:t>
      </w:r>
    </w:p>
    <w:p w14:paraId="57DF17A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</w:p>
    <w:p w14:paraId="249BBF0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05FB8FF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k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xM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ECDA6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ª±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ky—ræ¥diy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x—- </w:t>
      </w:r>
    </w:p>
    <w:p w14:paraId="5273C56D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qz— P e¢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Py—ÀyÒ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E69D4A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bõ¡¥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-k—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ñ¢ª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©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7D107770" w14:textId="77777777" w:rsidR="00691774" w:rsidRDefault="00691774" w:rsidP="00691774">
      <w:pPr>
        <w:pStyle w:val="NoSpacing"/>
        <w:rPr>
          <w:lang w:val="en-US"/>
        </w:rPr>
      </w:pPr>
    </w:p>
    <w:p w14:paraId="7BC30349" w14:textId="77777777" w:rsidR="00137F33" w:rsidRPr="00383BAE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383BAE">
        <w:rPr>
          <w:rFonts w:ascii="Arial" w:hAnsi="Arial" w:cs="Arial"/>
          <w:bCs/>
          <w:sz w:val="32"/>
          <w:szCs w:val="40"/>
        </w:rPr>
        <w:t>22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 xml:space="preserve"> (11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3" w:name="_Toc404946105"/>
      <w:bookmarkStart w:id="34" w:name="_Toc59310488"/>
      <w:bookmarkStart w:id="35" w:name="_Toc59358720"/>
      <w:r w:rsidRPr="003760FF">
        <w:t>AöeZykaI</w:t>
      </w:r>
      <w:bookmarkEnd w:id="33"/>
      <w:bookmarkEnd w:id="34"/>
      <w:bookmarkEnd w:id="35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sþt—sûx©. </w:t>
      </w:r>
    </w:p>
    <w:p w14:paraId="7705F1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Z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0489"/>
      <w:bookmarkStart w:id="38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2598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64B10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24E7C2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6A24CAC7" w14:textId="77777777" w:rsidR="00137F33" w:rsidRPr="00954219" w:rsidRDefault="00137F33" w:rsidP="00137F33">
      <w:pPr>
        <w:pStyle w:val="NoSpacing"/>
        <w:rPr>
          <w:lang w:val="en-US"/>
        </w:rPr>
      </w:pPr>
    </w:p>
    <w:p w14:paraId="208423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03E26B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2040C4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0490"/>
      <w:bookmarkStart w:id="41" w:name="_Toc59358722"/>
      <w:r w:rsidRPr="00954219">
        <w:t>pytpõI</w:t>
      </w:r>
      <w:bookmarkEnd w:id="39"/>
      <w:bookmarkEnd w:id="40"/>
      <w:bookmarkEnd w:id="41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j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2" w:name="_Toc404946108"/>
      <w:bookmarkStart w:id="43" w:name="_Toc59310491"/>
      <w:bookmarkStart w:id="44" w:name="_Toc59358723"/>
      <w:r w:rsidRPr="000C229D">
        <w:t>i£MxkJ</w:t>
      </w:r>
      <w:bookmarkEnd w:id="42"/>
      <w:bookmarkEnd w:id="43"/>
      <w:bookmarkEnd w:id="44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09BC6E3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1CDC299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45344CE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27681C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 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175E471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D9873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3FA6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94A23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C43964C" w14:textId="77777777" w:rsidR="00137F33" w:rsidRPr="000C229D" w:rsidRDefault="00137F33" w:rsidP="00137F33">
      <w:pPr>
        <w:pStyle w:val="NoSpacing"/>
      </w:pPr>
    </w:p>
    <w:p w14:paraId="67E9978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07681A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3FC97F8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302EABB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097EA2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5A39C248" w14:textId="77777777" w:rsidR="00137F33" w:rsidRPr="000C229D" w:rsidRDefault="00137F33" w:rsidP="00137F33">
      <w:pPr>
        <w:pStyle w:val="NoSpacing"/>
      </w:pPr>
    </w:p>
    <w:p w14:paraId="74DF3C7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33207CA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05BB6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-s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597B6BF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6EEA35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2A24BB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d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3D6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26ADA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AE1DC6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15D04B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72FDC9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23082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3FD3E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7555746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py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-py—¥pq | ¤¤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M—J | </w:t>
      </w:r>
      <w:r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5" w:name="_Toc404946110"/>
      <w:bookmarkStart w:id="46" w:name="_Toc59310493"/>
      <w:bookmarkStart w:id="47" w:name="_Toc59358724"/>
      <w:r w:rsidRPr="00954219">
        <w:t>sªext¡Zz iöÇxJ (Ad¡rO§MI)</w:t>
      </w:r>
      <w:bookmarkEnd w:id="45"/>
      <w:bookmarkEnd w:id="46"/>
      <w:bookmarkEnd w:id="47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89E11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</w:t>
      </w:r>
    </w:p>
    <w:p w14:paraId="348C22DE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cxiy ||</w:t>
      </w:r>
    </w:p>
    <w:p w14:paraId="7F226261" w14:textId="77777777" w:rsidR="00876924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65252B3B" w14:textId="77777777" w:rsidR="00EA1C0D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5DF86A59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1E14B219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ö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0133C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x¥ix„cy—eZy sþû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</w:t>
      </w:r>
    </w:p>
    <w:p w14:paraId="182C838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7EBEC641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77C8A13F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sõ¡bz—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6DEF4F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k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Yx„cy—eZy-së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Ò— kxRz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 </w:t>
      </w:r>
    </w:p>
    <w:p w14:paraId="12692E35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</w:t>
      </w:r>
    </w:p>
    <w:p w14:paraId="681E65BE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7132169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Ù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z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2999A6A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kcy—eZy qü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69A2710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62D9499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I by°sõx˜¥së j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ix„cy—eZyJ </w:t>
      </w:r>
    </w:p>
    <w:p w14:paraId="44E9B35F" w14:textId="77777777" w:rsidR="00137F33" w:rsidRPr="00876924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ôxr—öMz¥px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1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54932B36" w14:textId="77777777" w:rsidR="00137F33" w:rsidRDefault="00137F33" w:rsidP="00137F33">
      <w:pPr>
        <w:pStyle w:val="NoSpacing"/>
      </w:pPr>
      <w:bookmarkStart w:id="48" w:name="_Toc404946111"/>
    </w:p>
    <w:p w14:paraId="2CED9F71" w14:textId="77777777" w:rsidR="00137F33" w:rsidRDefault="00137F33" w:rsidP="00137F33">
      <w:pPr>
        <w:pStyle w:val="NoSpacing"/>
      </w:pPr>
    </w:p>
    <w:p w14:paraId="330A9050" w14:textId="77777777" w:rsidR="00137F33" w:rsidRDefault="00137F33" w:rsidP="00137F33">
      <w:pPr>
        <w:pStyle w:val="NoSpacing"/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49" w:name="_Toc404946112"/>
      <w:bookmarkStart w:id="50" w:name="_Toc59310495"/>
      <w:bookmarkStart w:id="51" w:name="_Toc59358725"/>
      <w:bookmarkEnd w:id="48"/>
      <w:r w:rsidRPr="00954219">
        <w:t>MÊªpxt¡ZzJ (Ad¡rO§MI)</w:t>
      </w:r>
      <w:bookmarkEnd w:id="49"/>
      <w:bookmarkEnd w:id="50"/>
      <w:bookmarkEnd w:id="51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876924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2E65F6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5E0A5ADE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4E4CE1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Ry¥Y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Òxb§-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7684DE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û¥eï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Mtû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269E88B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40AF570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03769478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 px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À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b§ </w:t>
      </w:r>
    </w:p>
    <w:p w14:paraId="772A7DB5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x B¥e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i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b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</w:t>
      </w:r>
    </w:p>
    <w:p w14:paraId="342578D9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C99EC7C" w14:textId="77777777" w:rsidR="00137F33" w:rsidRPr="00876924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en-US"/>
        </w:rPr>
      </w:pPr>
    </w:p>
    <w:p w14:paraId="581207BE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ky—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46BFF4CA" w14:textId="490FB8DE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.rI</w:t>
      </w:r>
      <w:proofErr w:type="gramEnd"/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„p—sûx©</w:t>
      </w:r>
      <w:r w:rsidR="00CA0F3C" w:rsidRPr="00CA0F3C">
        <w:rPr>
          <w:rFonts w:ascii="BRH Malayalam Extra" w:hAnsi="BRH Malayalam Extra" w:cs="BRH Malayalam Extra"/>
          <w:bCs/>
          <w:sz w:val="40"/>
          <w:szCs w:val="40"/>
          <w:highlight w:val="green"/>
          <w:lang w:val="en-US"/>
        </w:rPr>
        <w:t>.</w:t>
      </w:r>
      <w:bookmarkStart w:id="52" w:name="_GoBack"/>
      <w:bookmarkEnd w:id="52"/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4D1ED162" w14:textId="77777777" w:rsidR="00137F33" w:rsidRPr="00876924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en-US"/>
        </w:rPr>
      </w:pPr>
    </w:p>
    <w:p w14:paraId="32537AF0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õx dxi—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xªÁy—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¥së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AËI—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 dyi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px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7A016F7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2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639DCA09" w14:textId="77777777" w:rsidR="00137F33" w:rsidRPr="00072812" w:rsidRDefault="00137F33" w:rsidP="00137F33">
      <w:pPr>
        <w:pStyle w:val="NoSpacing"/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53" w:name="_Toc404946113"/>
      <w:bookmarkStart w:id="54" w:name="_Toc59310496"/>
      <w:bookmarkStart w:id="55" w:name="_Toc59358726"/>
      <w:r w:rsidRPr="0050035F">
        <w:t>BRõxdy iöÇxJ</w:t>
      </w:r>
      <w:bookmarkEnd w:id="53"/>
      <w:bookmarkEnd w:id="54"/>
      <w:bookmarkEnd w:id="55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BECCB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BBF59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e§ 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6D19E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2C9420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F7F9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0D3D3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1784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E5387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658279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923C01">
        <w:rPr>
          <w:u w:val="none"/>
          <w:lang w:val="en-US"/>
        </w:rPr>
        <w:t xml:space="preserve"> </w:t>
      </w:r>
      <w:bookmarkStart w:id="56" w:name="_Toc404946114"/>
      <w:bookmarkStart w:id="57" w:name="_Toc59310497"/>
      <w:bookmarkStart w:id="58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6"/>
      <w:bookmarkEnd w:id="57"/>
      <w:bookmarkEnd w:id="58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b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¡Rx˜ |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0ADB5CB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9" w:name="_Toc404946115"/>
      <w:r>
        <w:rPr>
          <w:u w:val="none"/>
          <w:lang w:val="en-US"/>
        </w:rPr>
        <w:t xml:space="preserve"> </w:t>
      </w:r>
      <w:bookmarkStart w:id="60" w:name="_Toc59310498"/>
      <w:bookmarkStart w:id="61" w:name="_Toc59358728"/>
      <w:r w:rsidRPr="009329B8">
        <w:t>öeZõIMyksI</w:t>
      </w:r>
      <w:bookmarkEnd w:id="59"/>
      <w:bookmarkEnd w:id="60"/>
      <w:bookmarkEnd w:id="61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4B609CA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546641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71DD82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13A22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2E40679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7D2AEC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6EDB5BD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705E46C0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CD2E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3974733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4374E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778359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0515AE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2BE588A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B8497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7BE7D33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0A76094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6D4F5A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1855EC2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33503C4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282624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5A41C4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281DB65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16E97A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619F29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7C7BF0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53254E75" w14:textId="77777777" w:rsidR="00137F33" w:rsidRPr="0021348E" w:rsidRDefault="00137F33" w:rsidP="00137F33">
      <w:pPr>
        <w:pStyle w:val="NoSpacing"/>
      </w:pPr>
    </w:p>
    <w:p w14:paraId="593FBF0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7D8FAE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0C18123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128077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0184BB5A" w14:textId="77777777" w:rsidR="00137F33" w:rsidRPr="00C912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62" w:name="_Toc404946116"/>
      <w:bookmarkStart w:id="63" w:name="_Toc59310499"/>
      <w:bookmarkStart w:id="64" w:name="_Toc59358729"/>
      <w:r w:rsidRPr="009329B8">
        <w:t>AË s¢°I</w:t>
      </w:r>
      <w:bookmarkEnd w:id="62"/>
      <w:bookmarkEnd w:id="63"/>
      <w:bookmarkEnd w:id="64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3669DD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0EA6AC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tx—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00BA0EF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CDC09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20764C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7572E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545FE14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sx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7D53798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066A04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2C2C9EE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46D80F7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69D6B12E" w14:textId="77777777" w:rsidR="00137F33" w:rsidRPr="00192F0C" w:rsidRDefault="00137F33" w:rsidP="00137F33">
      <w:pPr>
        <w:pStyle w:val="NoSpacing"/>
      </w:pPr>
    </w:p>
    <w:p w14:paraId="6C5827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0CE4A22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3A2E595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1F2518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6D1850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A818D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5" w:name="_Toc404946117"/>
      <w:bookmarkStart w:id="66" w:name="_Toc59310500"/>
      <w:bookmarkStart w:id="67" w:name="_Toc59358730"/>
      <w:r w:rsidRPr="00954219">
        <w:t>pxL§ s¢°I</w:t>
      </w:r>
      <w:bookmarkEnd w:id="65"/>
      <w:bookmarkEnd w:id="66"/>
      <w:bookmarkEnd w:id="67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É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¢ªR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¡tx—dx | </w:t>
      </w:r>
    </w:p>
    <w:p w14:paraId="322A007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¡ª pxM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ôxd¡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¡ræ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¤¤ZZ¡— || </w:t>
      </w:r>
      <w:r w:rsidRPr="00876924">
        <w:rPr>
          <w:rFonts w:ascii="Arial" w:hAnsi="Arial" w:cs="Arial"/>
          <w:bCs/>
          <w:sz w:val="32"/>
          <w:szCs w:val="40"/>
        </w:rPr>
        <w:t>64a</w:t>
      </w:r>
    </w:p>
    <w:p w14:paraId="106069EA" w14:textId="77777777" w:rsidR="00137F33" w:rsidRPr="00876924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</w:pPr>
    </w:p>
    <w:p w14:paraId="5DCBEE94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b§ pxM</w:t>
      </w:r>
      <w:r w:rsidRPr="001635A8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§-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b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Çõpy¥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dy— | </w:t>
      </w:r>
    </w:p>
    <w:p w14:paraId="738C82E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xöræz—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dx˜I dy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b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Éx |</w:t>
      </w:r>
    </w:p>
    <w:p w14:paraId="70878BC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Z—ö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RI— b¡b¡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x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876924"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  <w:t xml:space="preserve"> | </w:t>
      </w:r>
    </w:p>
    <w:p w14:paraId="1B0AF8E3" w14:textId="77777777" w:rsidR="00137F33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û— sûybsõxJ e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R—Mxi || </w:t>
      </w:r>
      <w:r w:rsidRPr="00876924">
        <w:rPr>
          <w:rFonts w:ascii="Arial" w:hAnsi="Arial" w:cs="Arial"/>
          <w:bCs/>
          <w:sz w:val="32"/>
          <w:szCs w:val="40"/>
        </w:rPr>
        <w:t>64b</w:t>
      </w:r>
    </w:p>
    <w:p w14:paraId="0EFAE5F9" w14:textId="77777777" w:rsidR="001C4B1A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OM—jÇy |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8" w:name="_Toc404946118"/>
      <w:bookmarkStart w:id="69" w:name="_Toc59310501"/>
      <w:bookmarkStart w:id="70" w:name="_Toc59358731"/>
      <w:r w:rsidRPr="00954219">
        <w:t>öqÆx s¢°I</w:t>
      </w:r>
      <w:bookmarkEnd w:id="68"/>
      <w:bookmarkEnd w:id="69"/>
      <w:bookmarkEnd w:id="70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1" w:name="_Toc404946119"/>
      <w:bookmarkStart w:id="72" w:name="_Toc59310502"/>
      <w:bookmarkStart w:id="73" w:name="_Toc59358732"/>
      <w:r w:rsidRPr="009329B8">
        <w:t>ögÖ s¢°I</w:t>
      </w:r>
      <w:bookmarkEnd w:id="71"/>
      <w:bookmarkEnd w:id="72"/>
      <w:bookmarkEnd w:id="73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D632F6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4" w:name="_Toc404946120"/>
      <w:bookmarkStart w:id="75" w:name="_Toc59310503"/>
      <w:bookmarkStart w:id="76" w:name="_Toc59358733"/>
      <w:r w:rsidRPr="009329B8">
        <w:t>¥Mx s¢°I</w:t>
      </w:r>
      <w:bookmarkEnd w:id="74"/>
      <w:bookmarkEnd w:id="75"/>
      <w:bookmarkEnd w:id="76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65AC3B7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jx— h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</w:t>
      </w:r>
      <w:proofErr w:type="gramStart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cª.rZy</w:t>
      </w:r>
      <w:proofErr w:type="gramEnd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Aqï¡¥Z 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2D8EDB3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þ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7F0ADE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F19BE0B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7" w:name="_Toc404946121"/>
      <w:bookmarkStart w:id="78" w:name="_Toc59310504"/>
      <w:bookmarkStart w:id="79" w:name="_Toc59358734"/>
      <w:r w:rsidRPr="00954219">
        <w:t>s¢kõx PöÉisx s¢°I</w:t>
      </w:r>
      <w:bookmarkEnd w:id="77"/>
      <w:bookmarkEnd w:id="78"/>
      <w:bookmarkEnd w:id="79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508AB6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74750C9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497100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5F65AE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5AE03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671350A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6B0A5728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yk—YõpªY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 q¡P—jJ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exp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K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¡— 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J </w:t>
      </w:r>
    </w:p>
    <w:p w14:paraId="06BE8BB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õ¥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ûyöÉ—J | </w:t>
      </w:r>
    </w:p>
    <w:p w14:paraId="57030B27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Mªh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bc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k pyk¢—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2ACFB3EE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7D36865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xs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kxR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¥Æõ— sZõxd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Z </w:t>
      </w:r>
    </w:p>
    <w:p w14:paraId="2FCD232E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eq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dx—d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BCB788B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Ò¡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¡P—¥j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J ex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  <w:r w:rsidRPr="00AF33FB">
        <w:rPr>
          <w:rFonts w:ascii="Arial" w:hAnsi="Arial" w:cs="Arial"/>
          <w:bCs/>
          <w:sz w:val="32"/>
          <w:szCs w:val="40"/>
        </w:rPr>
        <w:t>77a</w:t>
      </w:r>
    </w:p>
    <w:p w14:paraId="77DC6EB8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proofErr w:type="gramStart"/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ª.ty</w:t>
      </w:r>
      <w:proofErr w:type="gramEnd"/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77</w:t>
      </w:r>
      <w:proofErr w:type="gramStart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in</w:t>
      </w:r>
      <w:proofErr w:type="gramEnd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80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1" w:name="_Toc59310505"/>
      <w:bookmarkStart w:id="82" w:name="_Toc59358735"/>
      <w:r w:rsidRPr="00954219">
        <w:lastRenderedPageBreak/>
        <w:t>dxsbxszj s¢°I</w:t>
      </w:r>
      <w:bookmarkEnd w:id="80"/>
      <w:bookmarkEnd w:id="81"/>
      <w:bookmarkEnd w:id="82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0057E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46F522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453B2A4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9D1D0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3" w:name="_Toc404946123"/>
      <w:bookmarkStart w:id="84" w:name="_Toc59310506"/>
      <w:bookmarkStart w:id="85" w:name="_Toc59358736"/>
      <w:r w:rsidRPr="00954219">
        <w:t>hxMõ s¢°I</w:t>
      </w:r>
      <w:bookmarkEnd w:id="83"/>
      <w:bookmarkEnd w:id="84"/>
      <w:bookmarkEnd w:id="85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sþbx—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6" w:name="_Toc404946124"/>
      <w:bookmarkStart w:id="87" w:name="_Toc59310507"/>
      <w:bookmarkStart w:id="88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6"/>
      <w:bookmarkEnd w:id="87"/>
      <w:bookmarkEnd w:id="88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3E4517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7BA9B09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7E991C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1689C3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3E0F81E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73F8897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20BE535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08F80E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5C4FF6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02B17B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dJ 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6DCD4B8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7D81A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38759753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3B0A2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7E01E43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299E097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5D45866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77BA201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64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11C3B57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6602BA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11BD50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26B506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9B6CA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447D315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1DB9AC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0CC62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BF2B07D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6967E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1EC2EC9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36FC46F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73C065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24CD0F4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69D0DDE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0CDECE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AB611C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15D5B0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F14A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60C667A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3684513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0D2D28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86AA40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4E23996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46C0DD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5BF2F8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8FBC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5F2CBB1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521279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9BF0AE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21117D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6F587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463AC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EEDE43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07586C2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6639856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A1389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4A90A4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29F4C7B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2E9EE03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200CA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6DBF2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04A07B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4316D0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5D3DEA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14F20A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2482D6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A7C854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612220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5EB53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3FE878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545A65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AF0E9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742443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4405AD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73EA72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27400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0D059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F6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FF39EB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401DD6C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5847A94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5034F4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F4C9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69E43F1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7456647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315A4C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704801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57F3C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4D3A9B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5C729C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E044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DA7034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4B364F5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7D8F1A3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5EEA1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5EBA6C2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30D3307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30F61B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C8D671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07B7D0A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CBF8E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79194B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5A6AB3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79A6D8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7A699D59" w14:textId="77777777" w:rsid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q—dz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O§Mi—d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—dx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k¢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Y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˜dõx¥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qj—Çz |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e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h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66B86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kx—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x d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© pªP—sx 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b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|| </w:t>
      </w:r>
    </w:p>
    <w:p w14:paraId="1717C7D4" w14:textId="77777777" w:rsidR="006E27FB" w:rsidRPr="006E27FB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en-US"/>
        </w:rPr>
      </w:pPr>
    </w:p>
    <w:p w14:paraId="0659C2D2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¥À—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 Ab—c¡ª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c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iix—px¥sõ </w:t>
      </w:r>
    </w:p>
    <w:p w14:paraId="3C93AB9C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s—¥Çx it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ûx | </w:t>
      </w:r>
    </w:p>
    <w:p w14:paraId="082B57CB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y—e£ty pyqûpx¥k 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y¥Ëx— ¥cty s¡h¥M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zk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˜ || </w:t>
      </w:r>
      <w:r w:rsidRPr="006E27FB">
        <w:rPr>
          <w:rFonts w:ascii="Arial" w:hAnsi="Arial" w:cs="Arial"/>
          <w:bCs/>
          <w:sz w:val="32"/>
          <w:szCs w:val="40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77777777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-kx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03D60D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BA9FB8" w14:textId="77777777" w:rsidR="006E27FB" w:rsidRPr="00954219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48E22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0BC2B58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7BABC1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1CF3D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666E0A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6A633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10973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298076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D61562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2A341979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Z§ | </w:t>
      </w:r>
    </w:p>
    <w:p w14:paraId="2BC20C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ay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proofErr w:type="gramEnd"/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612C312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yrê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Zbûyrê¡—J || 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 xml:space="preserve">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proofErr w:type="gramEnd"/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sûy—ræi¥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ZZ§ e£—Yxty | </w:t>
      </w:r>
    </w:p>
    <w:p w14:paraId="6B061BD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¥b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hyrõ |</w:t>
      </w:r>
    </w:p>
    <w:p w14:paraId="64668B1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 eÈx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© pyhx—ty | </w:t>
      </w:r>
    </w:p>
    <w:p w14:paraId="4CF249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¥Æt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k—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¡J— || </w:t>
      </w:r>
      <w:r w:rsidRPr="00974413">
        <w:rPr>
          <w:rFonts w:ascii="Arial" w:hAnsi="Arial" w:cs="Arial"/>
          <w:bCs/>
          <w:sz w:val="32"/>
          <w:szCs w:val="40"/>
        </w:rPr>
        <w:t>112/28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9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90" w:name="_Toc59310508"/>
      <w:bookmarkStart w:id="91" w:name="_Toc59358738"/>
      <w:r w:rsidRPr="00954219">
        <w:t>d±öZ De¥txi iöÇxJ</w:t>
      </w:r>
      <w:bookmarkEnd w:id="89"/>
      <w:r>
        <w:rPr>
          <w:lang w:val="en-US"/>
        </w:rPr>
        <w:t>;</w:t>
      </w:r>
      <w:bookmarkEnd w:id="90"/>
      <w:bookmarkEnd w:id="91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32BFF7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9F495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720F96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770DCA4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715CD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683B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BC6080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172FE1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2E5B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6282FC8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561F9B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5A3BEE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E0285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437986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05D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2759E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553EA3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5F0AF39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F0FE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22816E3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A6E7D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C1A2E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2E93B06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72E2CDC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FE641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753147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945A7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0294B7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3B401F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607DE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6F4C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47B6832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FD154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A14984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28E3E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15F9A2D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4E7C2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A2DF5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0025D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DB039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„„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7E2472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574C29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D935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6AF6C5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2" w:name="_Toc404946126"/>
      <w:bookmarkStart w:id="93" w:name="_Toc59310509"/>
      <w:bookmarkStart w:id="94" w:name="_Toc59358739"/>
      <w:r w:rsidRPr="00982BA8">
        <w:t>pk¡Y s¢°I</w:t>
      </w:r>
      <w:bookmarkEnd w:id="92"/>
      <w:bookmarkEnd w:id="93"/>
      <w:bookmarkEnd w:id="94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5" w:name="_Toc404946127"/>
      <w:bookmarkStart w:id="96" w:name="_Toc59310510"/>
      <w:bookmarkStart w:id="97" w:name="_Toc59358740"/>
      <w:r w:rsidRPr="00954219">
        <w:t>epixd s¢°I</w:t>
      </w:r>
      <w:bookmarkEnd w:id="95"/>
      <w:bookmarkEnd w:id="96"/>
      <w:bookmarkEnd w:id="97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DD0DB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64BD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6CD77587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B9256C9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8182ED7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62C9D5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740DC9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FF0A83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5E7197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6DD378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2FA93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0A999AE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41D7AF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0A7F8A2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32B9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7B0B45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7A67A23B" w14:textId="77777777" w:rsidR="00137F33" w:rsidRPr="00982BA8" w:rsidRDefault="00137F33" w:rsidP="00137F33">
      <w:pPr>
        <w:pStyle w:val="NoSpacing"/>
      </w:pPr>
    </w:p>
    <w:p w14:paraId="74C7A7E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-k¥ÆZy— | </w:t>
      </w:r>
    </w:p>
    <w:p w14:paraId="2A80DCC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2CA2770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6FBC9B2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19A45E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06784AB8" w14:textId="77777777" w:rsidR="00137F33" w:rsidRPr="00982BA8" w:rsidRDefault="00137F33" w:rsidP="00137F33">
      <w:pPr>
        <w:pStyle w:val="NoSpacing"/>
      </w:pPr>
    </w:p>
    <w:p w14:paraId="4FD7373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0E6EA9B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46720F8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—ªÆõÇ¡ dJ | </w:t>
      </w:r>
    </w:p>
    <w:p w14:paraId="20C96D8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6A7CA21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4A62834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53F6F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703735D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1118F1C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04FFA77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5EC89A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D967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F55DF1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5C5C2C2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15BF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Rj—Çõx e¡dxZ¡ | 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785B10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88D38AE" w14:textId="77777777" w:rsidR="00137F33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3CC45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5403AE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2C3A1BD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C4AFA7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378A9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8" w:name="_Toc404946128"/>
      <w:bookmarkStart w:id="99" w:name="_Toc59310511"/>
      <w:bookmarkStart w:id="100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8"/>
      <w:bookmarkEnd w:id="99"/>
      <w:bookmarkEnd w:id="100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09BF8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2AA561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597D4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4CC922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5B3728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6E1DF40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E27F7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E5966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F560F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555517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5224DA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00974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C750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5DB9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89BB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393422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0197C7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0CC91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19539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6CA37B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06C8084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42F33A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82699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BDA27E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3968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77C2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15ED3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5DECC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73ECE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54F3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19BF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DB8FF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2EC61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71D4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E30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31633E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6D8B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7C9F7D6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D9A261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DB33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0E83534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5F1E1B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0C8C96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867C3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FD182E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739873D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AA022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C4CA90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3B3B8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413DD4C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C1957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734AF89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E2FA8E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56E62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B774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6EF4EF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605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2FBAF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C876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2253B54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05E017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316C0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187DCD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2D396D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0F32090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D91105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2C6E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A9A4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108B5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10BD739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4F079D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722D56F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506D71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1A4876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6FEB9E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D3858F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553A5A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ABF12D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4F4356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656662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3CC433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6E3AB10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5CA627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D47DC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EDC3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483B6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5BF813A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5717EAC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B95C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4B21F8F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656458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559F5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5CCF27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228D5E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3A3773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21EA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D32CDF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113A4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90A48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D03DB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281159D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3CB177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6BFCDF4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F0EB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C43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CB3C4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789CF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CEABB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42F4C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59FED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0378E78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15E5CF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C64DF4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D5856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E6B6A2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9D43A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5DDBD6E3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55CFAC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B249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4F0D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07372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CA1F678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C7938E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7DFCB37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27CC92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</w:rPr>
        <w:t>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66BABCC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24EA00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1B7A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924F4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19B34F3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0EF2EF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8E1EC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2E3457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291F6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34844BB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5258876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294EC2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91F4C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736927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240B07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61CE0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CFA18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34750A84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9214C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D82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01A30B7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718B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F1184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E15CD7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45781E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2C305D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566D87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42E9599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0D1EE5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75544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3DEDFD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6E3334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3D8355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28329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2CE3AD5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357EB402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8CC87C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398253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7BC17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65E8A0EE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0F2C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73345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4F430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66F24AF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7833CF1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z | </w:t>
      </w:r>
    </w:p>
    <w:p w14:paraId="769D41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09D4C46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428028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498EF7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CC4B66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71968C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378D40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40FF45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C2823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4AEF54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5A852E2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4249A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DBA49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AEAF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5E8C63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I |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AC698BB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FDE2B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2EA601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318AE53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388952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071E28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2AF708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497EEA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2E4BA" w14:textId="77777777" w:rsidR="00573E26" w:rsidRDefault="00573E26" w:rsidP="00206528">
      <w:pPr>
        <w:spacing w:after="0" w:line="240" w:lineRule="auto"/>
      </w:pPr>
      <w:r>
        <w:separator/>
      </w:r>
    </w:p>
  </w:endnote>
  <w:endnote w:type="continuationSeparator" w:id="0">
    <w:p w14:paraId="78A81257" w14:textId="77777777" w:rsidR="00573E26" w:rsidRDefault="00573E26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90E3" w14:textId="5621B754" w:rsidR="009740F5" w:rsidRDefault="00BC6999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="009740F5" w:rsidRPr="00743039">
      <w:rPr>
        <w:rFonts w:ascii="Arial" w:hAnsi="Arial" w:cs="Arial"/>
        <w:b/>
        <w:bCs/>
        <w:sz w:val="28"/>
        <w:szCs w:val="28"/>
      </w:rPr>
      <w:t>www.vedavms.in</w:t>
    </w:r>
    <w:r w:rsidR="009740F5">
      <w:rPr>
        <w:rFonts w:ascii="Arial" w:hAnsi="Arial" w:cs="Arial"/>
        <w:b/>
        <w:bCs/>
        <w:sz w:val="28"/>
        <w:szCs w:val="28"/>
      </w:rPr>
      <w:t xml:space="preserve">               </w:t>
    </w:r>
    <w:r>
      <w:rPr>
        <w:rFonts w:ascii="Arial" w:hAnsi="Arial" w:cs="Arial"/>
        <w:b/>
        <w:bCs/>
        <w:sz w:val="28"/>
        <w:szCs w:val="28"/>
      </w:rPr>
      <w:t xml:space="preserve">       </w:t>
    </w:r>
    <w:r w:rsidR="009740F5" w:rsidRPr="00C94674">
      <w:rPr>
        <w:rFonts w:ascii="Arial" w:hAnsi="Arial" w:cs="Arial"/>
        <w:sz w:val="28"/>
        <w:szCs w:val="28"/>
      </w:rPr>
      <w:t xml:space="preserve">Page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PAGE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CA0F3C">
      <w:rPr>
        <w:rFonts w:ascii="Arial" w:hAnsi="Arial" w:cs="Arial"/>
        <w:b/>
        <w:noProof/>
        <w:sz w:val="28"/>
        <w:szCs w:val="28"/>
      </w:rPr>
      <w:t>46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  <w:r w:rsidR="009740F5" w:rsidRPr="00C94674">
      <w:rPr>
        <w:rFonts w:ascii="Arial" w:hAnsi="Arial" w:cs="Arial"/>
        <w:sz w:val="28"/>
        <w:szCs w:val="28"/>
      </w:rPr>
      <w:t xml:space="preserve"> of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CA0F3C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68B1" w14:textId="7832FD6D" w:rsidR="009740F5" w:rsidRDefault="00930597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9740F5" w:rsidRPr="00743039">
      <w:rPr>
        <w:rFonts w:ascii="Arial" w:hAnsi="Arial" w:cs="Arial"/>
        <w:b/>
        <w:bCs/>
        <w:sz w:val="28"/>
        <w:szCs w:val="28"/>
      </w:rPr>
      <w:t>vedavms@gmail.com</w:t>
    </w:r>
    <w:r w:rsidR="009740F5"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 xml:space="preserve">                   </w:t>
    </w:r>
    <w:r w:rsidR="009740F5" w:rsidRPr="00C94674">
      <w:rPr>
        <w:rFonts w:ascii="Arial" w:hAnsi="Arial" w:cs="Arial"/>
        <w:sz w:val="28"/>
        <w:szCs w:val="28"/>
      </w:rPr>
      <w:t xml:space="preserve">Page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PAGE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CA0F3C">
      <w:rPr>
        <w:rFonts w:ascii="Arial" w:hAnsi="Arial" w:cs="Arial"/>
        <w:b/>
        <w:noProof/>
        <w:sz w:val="28"/>
        <w:szCs w:val="28"/>
      </w:rPr>
      <w:t>47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  <w:r w:rsidR="009740F5" w:rsidRPr="00C94674">
      <w:rPr>
        <w:rFonts w:ascii="Arial" w:hAnsi="Arial" w:cs="Arial"/>
        <w:sz w:val="28"/>
        <w:szCs w:val="28"/>
      </w:rPr>
      <w:t xml:space="preserve"> of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CA0F3C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740F5" w:rsidRDefault="00974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F7C7" w14:textId="77777777" w:rsidR="009740F5" w:rsidRPr="00F16886" w:rsidRDefault="009740F5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365F9" w14:textId="77777777" w:rsidR="00573E26" w:rsidRDefault="00573E26" w:rsidP="00206528">
      <w:pPr>
        <w:spacing w:after="0" w:line="240" w:lineRule="auto"/>
      </w:pPr>
      <w:r>
        <w:separator/>
      </w:r>
    </w:p>
  </w:footnote>
  <w:footnote w:type="continuationSeparator" w:id="0">
    <w:p w14:paraId="7A10E16F" w14:textId="77777777" w:rsidR="00573E26" w:rsidRDefault="00573E26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5ED" w14:textId="77777777" w:rsidR="009740F5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740F5" w:rsidRPr="00743039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740F5" w:rsidRDefault="0097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53C" w14:textId="77777777" w:rsidR="009740F5" w:rsidRPr="00743039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740F5" w:rsidRDefault="0097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19F0" w14:textId="77777777" w:rsidR="009740F5" w:rsidRDefault="009740F5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36763B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3795" w14:textId="77777777" w:rsidR="009740F5" w:rsidRDefault="009740F5" w:rsidP="00497EEA">
    <w:pPr>
      <w:pStyle w:val="Header"/>
      <w:pBdr>
        <w:bottom w:val="single" w:sz="4" w:space="1" w:color="auto"/>
      </w:pBdr>
    </w:pPr>
  </w:p>
  <w:p w14:paraId="05A138C8" w14:textId="77777777" w:rsidR="009740F5" w:rsidRPr="00497EEA" w:rsidRDefault="009740F5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1687" w14:textId="77777777" w:rsidR="0036763B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36763B" w:rsidRPr="004B6218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2801" w14:textId="77777777" w:rsidR="009740F5" w:rsidRDefault="009740F5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740F5" w:rsidRPr="004B6218" w:rsidRDefault="009740F5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8"/>
  </w:num>
  <w:num w:numId="23">
    <w:abstractNumId w:val="14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1"/>
  </w:num>
  <w:num w:numId="29">
    <w:abstractNumId w:val="18"/>
  </w:num>
  <w:num w:numId="30">
    <w:abstractNumId w:val="9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A69E-C027-4E56-B828-2739A544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2</Pages>
  <Words>11012</Words>
  <Characters>62770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5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1-02T17:15:00Z</cp:lastPrinted>
  <dcterms:created xsi:type="dcterms:W3CDTF">2021-02-07T14:36:00Z</dcterms:created>
  <dcterms:modified xsi:type="dcterms:W3CDTF">2021-05-20T07:56:00Z</dcterms:modified>
</cp:coreProperties>
</file>